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5F96FD" w:rsidR="0031261D" w:rsidRPr="00466028" w:rsidRDefault="00C105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0, 2024 - March 1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013D0D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EFB914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FB80ED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A706B20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9124AE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0FAE51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E7C72D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C5F4936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77DA95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435C1C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69163E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E22ABC" w:rsidR="00500DEF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E6111E" w:rsidR="00466028" w:rsidRPr="00466028" w:rsidRDefault="00C105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E1718F" w:rsidR="00500DEF" w:rsidRPr="00466028" w:rsidRDefault="00C105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05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105B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